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962D6" w14:textId="77777777" w:rsidR="000B06FE" w:rsidRDefault="000B06FE" w:rsidP="000E09BB">
      <w:pPr>
        <w:spacing w:line="276" w:lineRule="auto"/>
        <w:jc w:val="right"/>
        <w:rPr>
          <w:rFonts w:ascii="Arial" w:hAnsi="Arial" w:cs="Arial"/>
          <w:b/>
          <w:bCs/>
        </w:rPr>
      </w:pPr>
      <w:bookmarkStart w:id="0" w:name="_Hlk191543008"/>
    </w:p>
    <w:p w14:paraId="2FF1571F" w14:textId="4F5C8802" w:rsidR="00C63CDB" w:rsidRPr="00122FAD" w:rsidRDefault="006B517D" w:rsidP="000E09BB">
      <w:pPr>
        <w:spacing w:line="276" w:lineRule="auto"/>
        <w:jc w:val="right"/>
        <w:rPr>
          <w:rFonts w:ascii="Arial" w:hAnsi="Arial" w:cs="Arial"/>
        </w:rPr>
      </w:pPr>
      <w:r w:rsidRPr="00122FAD">
        <w:rPr>
          <w:rFonts w:ascii="Arial" w:hAnsi="Arial" w:cs="Arial"/>
        </w:rPr>
        <w:t xml:space="preserve">Załącznik 2 do </w:t>
      </w:r>
      <w:r w:rsidR="00122FAD" w:rsidRPr="00122FAD">
        <w:rPr>
          <w:rFonts w:ascii="Arial" w:hAnsi="Arial" w:cs="Arial"/>
        </w:rPr>
        <w:t>projektu umowy</w:t>
      </w:r>
    </w:p>
    <w:p w14:paraId="60BE2D3D" w14:textId="77777777" w:rsidR="000E09BB" w:rsidRDefault="000E09BB" w:rsidP="000E09BB">
      <w:pPr>
        <w:spacing w:line="276" w:lineRule="auto"/>
        <w:jc w:val="center"/>
        <w:rPr>
          <w:b/>
          <w:bCs/>
          <w:lang w:eastAsia="ar-SA"/>
        </w:rPr>
      </w:pPr>
    </w:p>
    <w:p w14:paraId="0FE43F1E" w14:textId="3DD99F39" w:rsidR="006B517D" w:rsidRPr="000E09BB" w:rsidRDefault="006B517D" w:rsidP="000E09BB">
      <w:pPr>
        <w:spacing w:line="276" w:lineRule="auto"/>
        <w:jc w:val="center"/>
        <w:rPr>
          <w:b/>
          <w:bCs/>
          <w:lang w:eastAsia="ar-SA"/>
        </w:rPr>
      </w:pPr>
      <w:r w:rsidRPr="000E09BB">
        <w:rPr>
          <w:b/>
          <w:bCs/>
          <w:lang w:eastAsia="ar-SA"/>
        </w:rPr>
        <w:t>FORMULARZ OFERTOWY</w:t>
      </w:r>
    </w:p>
    <w:p w14:paraId="541C00A8" w14:textId="2E453247" w:rsidR="000E09BB" w:rsidRPr="00122FAD" w:rsidRDefault="00122FAD" w:rsidP="00122FAD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5B3DB4">
        <w:rPr>
          <w:rFonts w:ascii="Arial" w:eastAsia="SimSun" w:hAnsi="Arial" w:cs="Arial"/>
          <w:kern w:val="3"/>
          <w:sz w:val="20"/>
          <w:szCs w:val="20"/>
        </w:rPr>
        <w:t>Dotyczący realizacji zamówienia pn.</w:t>
      </w:r>
      <w:r w:rsidRPr="005B3DB4">
        <w:rPr>
          <w:rFonts w:ascii="Arial" w:eastAsia="SimSun" w:hAnsi="Arial" w:cs="Arial"/>
          <w:kern w:val="3"/>
          <w:sz w:val="20"/>
          <w:szCs w:val="20"/>
        </w:rPr>
        <w:br/>
        <w:t>„Promocja działań projektowych w ramach projektu LIFE AFTER COAL PL – Wdrażanie Strategii na rzecz Neutralności Klimatycznej Wielkopolska Wschodnia 2040”</w:t>
      </w:r>
      <w:r w:rsidR="000E09BB" w:rsidRPr="000E0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18F950AD" w14:textId="7908AD5C" w:rsidR="000E09BB" w:rsidRDefault="000E09BB" w:rsidP="000E09BB">
      <w:pPr>
        <w:tabs>
          <w:tab w:val="left" w:leader="dot" w:pos="9639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5CEF88C6" w14:textId="77777777" w:rsidR="000E09BB" w:rsidRDefault="000E09BB" w:rsidP="000E09BB">
      <w:pPr>
        <w:tabs>
          <w:tab w:val="left" w:leader="dot" w:pos="9639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26D22A0" w14:textId="0DC6A6CA" w:rsidR="006B517D" w:rsidRPr="00955349" w:rsidRDefault="006B517D" w:rsidP="000E09BB">
      <w:pPr>
        <w:tabs>
          <w:tab w:val="left" w:leader="dot" w:pos="9639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5534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</w:p>
    <w:p w14:paraId="4FD62B6A" w14:textId="77777777" w:rsidR="006B517D" w:rsidRPr="00955349" w:rsidRDefault="006B517D" w:rsidP="000E09BB">
      <w:pPr>
        <w:tabs>
          <w:tab w:val="center" w:pos="4820"/>
        </w:tabs>
        <w:suppressAutoHyphens/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16"/>
          <w:szCs w:val="16"/>
          <w:vertAlign w:val="superscript"/>
          <w:lang w:eastAsia="ar-SA"/>
        </w:rPr>
      </w:pPr>
      <w:r w:rsidRPr="00955349">
        <w:rPr>
          <w:rFonts w:ascii="Arial" w:eastAsia="Times New Roman" w:hAnsi="Arial" w:cs="Arial"/>
          <w:color w:val="000000"/>
          <w:sz w:val="16"/>
          <w:szCs w:val="16"/>
          <w:lang w:eastAsia="ar-SA"/>
        </w:rPr>
        <w:t>(pełna nazwa i adres Wykonawcy)</w:t>
      </w:r>
      <w:r w:rsidRPr="00955349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ar-SA"/>
        </w:rPr>
        <w:footnoteReference w:id="1"/>
      </w:r>
    </w:p>
    <w:p w14:paraId="664C72CC" w14:textId="77777777" w:rsidR="006B517D" w:rsidRPr="00955349" w:rsidRDefault="006B517D" w:rsidP="000E09BB">
      <w:pPr>
        <w:tabs>
          <w:tab w:val="center" w:pos="4820"/>
        </w:tabs>
        <w:suppressAutoHyphens/>
        <w:spacing w:after="0" w:line="276" w:lineRule="auto"/>
        <w:jc w:val="center"/>
        <w:rPr>
          <w:rFonts w:ascii="Arial" w:eastAsia="Times New Roman" w:hAnsi="Arial" w:cs="Arial"/>
          <w:color w:val="000000"/>
          <w:lang w:eastAsia="ar-SA"/>
        </w:rPr>
      </w:pPr>
      <w:r w:rsidRPr="00955349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1DDCEE87" w14:textId="77777777" w:rsidR="006B517D" w:rsidRPr="00955349" w:rsidRDefault="006B517D" w:rsidP="000E09BB">
      <w:pPr>
        <w:tabs>
          <w:tab w:val="center" w:pos="4820"/>
        </w:tabs>
        <w:suppressAutoHyphens/>
        <w:spacing w:after="0" w:line="276" w:lineRule="auto"/>
        <w:jc w:val="center"/>
        <w:rPr>
          <w:rFonts w:ascii="Arial" w:eastAsia="Times New Roman" w:hAnsi="Arial" w:cs="Arial"/>
          <w:color w:val="000000"/>
          <w:lang w:eastAsia="ar-SA"/>
        </w:rPr>
      </w:pPr>
    </w:p>
    <w:p w14:paraId="2642952B" w14:textId="77777777" w:rsidR="000E09BB" w:rsidRDefault="000E09BB" w:rsidP="000E09BB">
      <w:pPr>
        <w:tabs>
          <w:tab w:val="left" w:leader="dot" w:pos="4820"/>
          <w:tab w:val="right" w:leader="dot" w:pos="9639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</w:p>
    <w:p w14:paraId="3FB77288" w14:textId="527D26B3" w:rsidR="006B517D" w:rsidRPr="00955349" w:rsidRDefault="006B517D" w:rsidP="000E09BB">
      <w:pPr>
        <w:tabs>
          <w:tab w:val="left" w:leader="dot" w:pos="4820"/>
          <w:tab w:val="right" w:leader="dot" w:pos="9639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  <w:r w:rsidRPr="00955349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REGON</w:t>
      </w:r>
      <w:r w:rsidRPr="00955349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ab/>
        <w:t>NIP</w:t>
      </w:r>
      <w:r w:rsidRPr="00955349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ab/>
      </w:r>
    </w:p>
    <w:p w14:paraId="118C67F7" w14:textId="77777777" w:rsidR="000E09BB" w:rsidRDefault="000E09BB" w:rsidP="000E09BB">
      <w:pPr>
        <w:tabs>
          <w:tab w:val="left" w:leader="dot" w:pos="2793"/>
          <w:tab w:val="left" w:leader="dot" w:pos="5301"/>
          <w:tab w:val="left" w:leader="dot" w:pos="9639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</w:p>
    <w:p w14:paraId="7BB19BCD" w14:textId="6C5EF290" w:rsidR="006B517D" w:rsidRPr="00955349" w:rsidRDefault="006B517D" w:rsidP="000E09BB">
      <w:pPr>
        <w:tabs>
          <w:tab w:val="left" w:leader="dot" w:pos="2793"/>
          <w:tab w:val="left" w:leader="dot" w:pos="5301"/>
          <w:tab w:val="left" w:leader="dot" w:pos="9639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  <w:r w:rsidRPr="00955349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Tel.</w:t>
      </w:r>
      <w:r w:rsidRPr="00955349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ab/>
        <w:t xml:space="preserve"> </w:t>
      </w:r>
      <w:r w:rsidR="00712A87" w:rsidRPr="00955349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E</w:t>
      </w:r>
      <w:r w:rsidRPr="00955349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-mail ……………………………………………………………….…</w:t>
      </w:r>
      <w:r w:rsidR="00712A87" w:rsidRPr="00955349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…………</w:t>
      </w:r>
    </w:p>
    <w:p w14:paraId="1EABE0CB" w14:textId="79E11694" w:rsidR="006B517D" w:rsidRPr="00122FAD" w:rsidRDefault="006B517D" w:rsidP="00122FAD">
      <w:pPr>
        <w:pStyle w:val="Akapitzlist"/>
        <w:numPr>
          <w:ilvl w:val="0"/>
          <w:numId w:val="33"/>
        </w:numPr>
        <w:suppressAutoHyphens/>
        <w:spacing w:before="240" w:after="0" w:line="276" w:lineRule="auto"/>
        <w:ind w:left="284" w:hanging="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69D0">
        <w:rPr>
          <w:rFonts w:ascii="Arial" w:hAnsi="Arial" w:cs="Arial"/>
          <w:bCs/>
          <w:color w:val="000000" w:themeColor="text1"/>
          <w:sz w:val="20"/>
          <w:szCs w:val="20"/>
        </w:rPr>
        <w:t>W odpowiedzi na ogłoszenie o zamówieniu dla postępowania o udzielenie zamówienia publicznego</w:t>
      </w:r>
      <w:r w:rsidR="00A33D1D" w:rsidRPr="005969D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33D1D" w:rsidRPr="005969D0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Pr="005969D0">
        <w:rPr>
          <w:rFonts w:ascii="Arial" w:hAnsi="Arial" w:cs="Arial"/>
          <w:bCs/>
          <w:color w:val="000000" w:themeColor="text1"/>
          <w:sz w:val="20"/>
          <w:szCs w:val="20"/>
        </w:rPr>
        <w:t>na</w:t>
      </w:r>
      <w:r w:rsidR="00122FAD">
        <w:rPr>
          <w:rFonts w:ascii="Arial" w:hAnsi="Arial" w:cs="Arial"/>
          <w:bCs/>
          <w:color w:val="000000" w:themeColor="text1"/>
          <w:sz w:val="20"/>
          <w:szCs w:val="20"/>
        </w:rPr>
        <w:t xml:space="preserve"> wykonanie</w:t>
      </w:r>
      <w:r w:rsidRPr="005969D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22FAD" w:rsidRPr="00122FAD">
        <w:rPr>
          <w:rFonts w:ascii="Arial" w:hAnsi="Arial" w:cs="Arial"/>
          <w:bCs/>
          <w:color w:val="000000" w:themeColor="text1"/>
          <w:sz w:val="20"/>
          <w:szCs w:val="20"/>
        </w:rPr>
        <w:t>kompleksowych działań promocyjnych w Internecie na rzecz Województwa Łódzkiego w ramach projektu "LIFE AFTER COAL PL – Wdrażanie Strategii na rzecz Neutralności Klimatycznej Wielkopolska Wschodnia 2040"</w:t>
      </w:r>
      <w:r w:rsidR="00122FA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22FAD">
        <w:rPr>
          <w:rFonts w:ascii="Arial" w:hAnsi="Arial" w:cs="Arial"/>
          <w:bCs/>
          <w:color w:val="000000" w:themeColor="text1"/>
          <w:sz w:val="20"/>
          <w:szCs w:val="20"/>
        </w:rPr>
        <w:t xml:space="preserve">oferujemy wykonanie przedmiotu zamówienia, zgodnie z wymaganiami zawartymi w </w:t>
      </w:r>
      <w:r w:rsidR="00712A87" w:rsidRPr="00122FAD">
        <w:rPr>
          <w:rFonts w:ascii="Arial" w:hAnsi="Arial" w:cs="Arial"/>
          <w:bCs/>
          <w:color w:val="000000" w:themeColor="text1"/>
          <w:sz w:val="20"/>
          <w:szCs w:val="20"/>
        </w:rPr>
        <w:t xml:space="preserve">„Szczegółowym </w:t>
      </w:r>
      <w:r w:rsidRPr="00122FAD">
        <w:rPr>
          <w:rFonts w:ascii="Arial" w:hAnsi="Arial" w:cs="Arial"/>
          <w:bCs/>
          <w:color w:val="000000" w:themeColor="text1"/>
          <w:sz w:val="20"/>
          <w:szCs w:val="20"/>
        </w:rPr>
        <w:t>opisie przedmiotu zamówienia</w:t>
      </w:r>
      <w:r w:rsidR="00712A87" w:rsidRPr="00122FAD">
        <w:rPr>
          <w:rFonts w:ascii="Arial" w:hAnsi="Arial" w:cs="Arial"/>
          <w:bCs/>
          <w:color w:val="000000" w:themeColor="text1"/>
          <w:sz w:val="20"/>
          <w:szCs w:val="20"/>
        </w:rPr>
        <w:t>”</w:t>
      </w:r>
      <w:r w:rsidR="005969D0" w:rsidRPr="00122FA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22FAD">
        <w:rPr>
          <w:rFonts w:ascii="Arial" w:hAnsi="Arial" w:cs="Arial"/>
          <w:sz w:val="20"/>
          <w:szCs w:val="20"/>
        </w:rPr>
        <w:t>za wynagrodzenie brutto zgodnie z poniższ</w:t>
      </w:r>
      <w:r w:rsidR="00697876" w:rsidRPr="00122FAD">
        <w:rPr>
          <w:rFonts w:ascii="Arial" w:hAnsi="Arial" w:cs="Arial"/>
          <w:sz w:val="20"/>
          <w:szCs w:val="20"/>
        </w:rPr>
        <w:t>ą</w:t>
      </w:r>
      <w:r w:rsidRPr="00122FAD">
        <w:rPr>
          <w:rFonts w:ascii="Arial" w:hAnsi="Arial" w:cs="Arial"/>
          <w:sz w:val="20"/>
          <w:szCs w:val="20"/>
        </w:rPr>
        <w:t xml:space="preserve"> tabel</w:t>
      </w:r>
      <w:r w:rsidR="00697876" w:rsidRPr="00122FAD">
        <w:rPr>
          <w:rFonts w:ascii="Arial" w:hAnsi="Arial" w:cs="Arial"/>
          <w:sz w:val="20"/>
          <w:szCs w:val="20"/>
        </w:rPr>
        <w:t>ą</w:t>
      </w:r>
      <w:r w:rsidRPr="00122FAD">
        <w:rPr>
          <w:rFonts w:ascii="Arial" w:hAnsi="Arial" w:cs="Arial"/>
          <w:sz w:val="20"/>
          <w:szCs w:val="20"/>
        </w:rPr>
        <w:t xml:space="preserve"> (ceny obejmują należny podatek VAT zgodnie z obowiązującymi przepisami):</w:t>
      </w:r>
    </w:p>
    <w:p w14:paraId="020717F0" w14:textId="1C662B8C" w:rsidR="00353AB3" w:rsidRPr="00955349" w:rsidRDefault="00353AB3" w:rsidP="000E09BB">
      <w:pPr>
        <w:tabs>
          <w:tab w:val="left" w:pos="0"/>
          <w:tab w:val="left" w:leader="dot" w:pos="279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55349">
        <w:rPr>
          <w:rFonts w:ascii="Arial" w:hAnsi="Arial" w:cs="Arial"/>
          <w:b/>
          <w:bCs/>
          <w:sz w:val="20"/>
          <w:szCs w:val="20"/>
        </w:rPr>
        <w:t>Tabela 1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79"/>
        <w:gridCol w:w="2552"/>
      </w:tblGrid>
      <w:tr w:rsidR="0010213C" w:rsidRPr="00955349" w14:paraId="4DA39CD3" w14:textId="77777777" w:rsidTr="00955349">
        <w:trPr>
          <w:trHeight w:val="542"/>
        </w:trPr>
        <w:tc>
          <w:tcPr>
            <w:tcW w:w="533" w:type="dxa"/>
            <w:shd w:val="clear" w:color="auto" w:fill="BFBFBF"/>
            <w:vAlign w:val="center"/>
          </w:tcPr>
          <w:p w14:paraId="7DACE233" w14:textId="012E8256" w:rsidR="0010213C" w:rsidRPr="00955349" w:rsidRDefault="0010213C" w:rsidP="000E09B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534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379" w:type="dxa"/>
            <w:shd w:val="clear" w:color="auto" w:fill="BFBFBF"/>
            <w:vAlign w:val="center"/>
          </w:tcPr>
          <w:p w14:paraId="6C6EC732" w14:textId="7F616998" w:rsidR="0010213C" w:rsidRPr="00955349" w:rsidRDefault="0010213C" w:rsidP="000E09B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5349">
              <w:rPr>
                <w:rFonts w:ascii="Arial" w:hAnsi="Arial" w:cs="Arial"/>
                <w:b/>
                <w:bCs/>
                <w:sz w:val="18"/>
                <w:szCs w:val="18"/>
              </w:rPr>
              <w:t>Zakres usługi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662C541C" w14:textId="0A818A2D" w:rsidR="0010213C" w:rsidRPr="00955349" w:rsidRDefault="0010213C" w:rsidP="000E09B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5349">
              <w:rPr>
                <w:rFonts w:ascii="Arial" w:hAnsi="Arial" w:cs="Arial"/>
                <w:b/>
                <w:bCs/>
                <w:sz w:val="18"/>
                <w:szCs w:val="18"/>
              </w:rPr>
              <w:t>Cena brutto w PLN</w:t>
            </w:r>
          </w:p>
        </w:tc>
      </w:tr>
      <w:tr w:rsidR="00955349" w:rsidRPr="00955349" w14:paraId="1239E2F4" w14:textId="77777777" w:rsidTr="00955349">
        <w:trPr>
          <w:trHeight w:val="567"/>
        </w:trPr>
        <w:tc>
          <w:tcPr>
            <w:tcW w:w="533" w:type="dxa"/>
            <w:shd w:val="clear" w:color="auto" w:fill="auto"/>
            <w:vAlign w:val="center"/>
          </w:tcPr>
          <w:p w14:paraId="18C41EA6" w14:textId="77777777" w:rsidR="00955349" w:rsidRPr="000E09BB" w:rsidRDefault="00955349" w:rsidP="000E09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9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6D89189" w14:textId="013457EF" w:rsidR="009B3E54" w:rsidRPr="002816CF" w:rsidRDefault="002E119C" w:rsidP="002816CF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Działania promocyjne zgodne ze „Szczegółowym opisem przedmiotu zamówienia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E32CC8" w14:textId="6EC4AC91" w:rsidR="00955349" w:rsidRPr="000E09BB" w:rsidRDefault="00955349" w:rsidP="000E09BB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349" w:rsidRPr="00955349" w14:paraId="09C2ED4F" w14:textId="77777777" w:rsidTr="002816CF">
        <w:trPr>
          <w:trHeight w:val="439"/>
        </w:trPr>
        <w:tc>
          <w:tcPr>
            <w:tcW w:w="533" w:type="dxa"/>
            <w:shd w:val="clear" w:color="auto" w:fill="auto"/>
            <w:vAlign w:val="center"/>
          </w:tcPr>
          <w:p w14:paraId="54EB071C" w14:textId="77777777" w:rsidR="00955349" w:rsidRPr="000E09BB" w:rsidRDefault="00955349" w:rsidP="000E09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09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77C9057" w14:textId="0F4F1AF4" w:rsidR="00955349" w:rsidRPr="000E09BB" w:rsidRDefault="002816CF" w:rsidP="000E09BB">
            <w:pPr>
              <w:pStyle w:val="Akapitzlist"/>
              <w:spacing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</w:t>
            </w:r>
            <w:r w:rsidRPr="002816CF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ajątko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</w:t>
            </w:r>
            <w:r w:rsidRPr="002816CF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pra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a</w:t>
            </w:r>
            <w:r w:rsidRPr="002816CF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autorski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</w:t>
            </w:r>
            <w:r w:rsidRPr="003F54C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87A49D" w14:textId="0A1D3250" w:rsidR="00955349" w:rsidRPr="000E09BB" w:rsidRDefault="00955349" w:rsidP="000E09BB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13C" w:rsidRPr="00955349" w14:paraId="2BC7E9DE" w14:textId="77777777" w:rsidTr="00955349">
        <w:trPr>
          <w:trHeight w:val="567"/>
        </w:trPr>
        <w:tc>
          <w:tcPr>
            <w:tcW w:w="533" w:type="dxa"/>
            <w:shd w:val="clear" w:color="auto" w:fill="auto"/>
            <w:vAlign w:val="center"/>
          </w:tcPr>
          <w:p w14:paraId="69625284" w14:textId="063EE99E" w:rsidR="0010213C" w:rsidRPr="000E09BB" w:rsidRDefault="002816CF" w:rsidP="000E09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C048A82" w14:textId="77777777" w:rsidR="0010213C" w:rsidRPr="000E09BB" w:rsidRDefault="0010213C" w:rsidP="000E09BB">
            <w:pPr>
              <w:pStyle w:val="Akapitzlist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E09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0361B3" w14:textId="1E7E9E54" w:rsidR="0010213C" w:rsidRPr="000E09BB" w:rsidRDefault="0010213C" w:rsidP="000E09B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487B864" w14:textId="77777777" w:rsidR="00955349" w:rsidRDefault="00955349" w:rsidP="000E09BB">
      <w:pPr>
        <w:spacing w:after="0" w:line="276" w:lineRule="auto"/>
        <w:jc w:val="right"/>
        <w:rPr>
          <w:rFonts w:ascii="Arial" w:hAnsi="Arial" w:cs="Arial"/>
          <w:sz w:val="20"/>
        </w:rPr>
      </w:pPr>
    </w:p>
    <w:p w14:paraId="03A867C4" w14:textId="3F490B13" w:rsidR="00955349" w:rsidRDefault="00955349" w:rsidP="000E09BB">
      <w:pPr>
        <w:spacing w:after="0" w:line="276" w:lineRule="auto"/>
        <w:jc w:val="right"/>
        <w:rPr>
          <w:rFonts w:ascii="Arial" w:hAnsi="Arial" w:cs="Arial"/>
          <w:sz w:val="20"/>
        </w:rPr>
      </w:pPr>
    </w:p>
    <w:p w14:paraId="7E141682" w14:textId="74787B77" w:rsidR="005969D0" w:rsidRPr="005969D0" w:rsidRDefault="005969D0" w:rsidP="005969D0">
      <w:pPr>
        <w:pStyle w:val="Akapitzlist"/>
        <w:numPr>
          <w:ilvl w:val="0"/>
          <w:numId w:val="33"/>
        </w:numPr>
        <w:suppressAutoHyphens/>
        <w:spacing w:before="240" w:after="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1" w:name="_GoBack"/>
      <w:bookmarkEnd w:id="1"/>
      <w:r w:rsidRPr="005969D0">
        <w:rPr>
          <w:rFonts w:ascii="Arial" w:hAnsi="Arial" w:cs="Arial"/>
          <w:b/>
          <w:sz w:val="20"/>
          <w:szCs w:val="20"/>
        </w:rPr>
        <w:t xml:space="preserve">Doświadczenie </w:t>
      </w:r>
      <w:r w:rsidR="002E119C">
        <w:rPr>
          <w:rFonts w:ascii="Arial" w:hAnsi="Arial" w:cs="Arial"/>
          <w:b/>
          <w:sz w:val="20"/>
          <w:szCs w:val="20"/>
        </w:rPr>
        <w:t>Wykonawcy w realizacji kampanii promocyjnych w Internecie o zasięgu regionalnym</w:t>
      </w:r>
    </w:p>
    <w:p w14:paraId="63B07CB9" w14:textId="185732AE" w:rsidR="005969D0" w:rsidRDefault="005969D0" w:rsidP="005969D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69D0">
        <w:rPr>
          <w:rFonts w:ascii="Arial" w:eastAsia="Times New Roman" w:hAnsi="Arial" w:cs="Arial"/>
          <w:sz w:val="20"/>
          <w:szCs w:val="20"/>
          <w:lang w:eastAsia="ar-SA"/>
        </w:rPr>
        <w:t xml:space="preserve">Składam/-y oświadczenie dotyczące </w:t>
      </w:r>
      <w:r w:rsidR="002E119C">
        <w:rPr>
          <w:rFonts w:ascii="Arial" w:eastAsia="Times New Roman" w:hAnsi="Arial" w:cs="Arial"/>
          <w:sz w:val="20"/>
          <w:szCs w:val="20"/>
          <w:lang w:eastAsia="ar-SA"/>
        </w:rPr>
        <w:t xml:space="preserve">doświadczenia w realizacji kampanii promocyjnych w Internecie o zasięgu regionalnym </w:t>
      </w:r>
      <w:r>
        <w:rPr>
          <w:rFonts w:ascii="Arial" w:eastAsia="Times New Roman" w:hAnsi="Arial" w:cs="Arial"/>
          <w:sz w:val="20"/>
          <w:szCs w:val="20"/>
          <w:lang w:eastAsia="ar-SA"/>
        </w:rPr>
        <w:t>zgodne z poniższ</w:t>
      </w:r>
      <w:r w:rsidR="00C222F9">
        <w:rPr>
          <w:rFonts w:ascii="Arial" w:eastAsia="Times New Roman" w:hAnsi="Arial" w:cs="Arial"/>
          <w:sz w:val="20"/>
          <w:szCs w:val="20"/>
          <w:lang w:eastAsia="ar-SA"/>
        </w:rPr>
        <w:t>ym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222F9">
        <w:rPr>
          <w:rFonts w:ascii="Arial" w:eastAsia="Times New Roman" w:hAnsi="Arial" w:cs="Arial"/>
          <w:sz w:val="20"/>
          <w:szCs w:val="20"/>
          <w:lang w:eastAsia="ar-SA"/>
        </w:rPr>
        <w:t>opisem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1D288C99" w14:textId="37A691D0" w:rsidR="005969D0" w:rsidRDefault="005969D0" w:rsidP="005969D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C34B64D" w14:textId="77777777" w:rsidR="005969D0" w:rsidRPr="005969D0" w:rsidRDefault="005969D0" w:rsidP="005969D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8392D4E" w14:textId="5DBC7D4E" w:rsidR="005969D0" w:rsidRPr="005969D0" w:rsidRDefault="005969D0" w:rsidP="005969D0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Tabela 2</w:t>
      </w:r>
    </w:p>
    <w:p w14:paraId="5FF407F1" w14:textId="77777777" w:rsidR="005969D0" w:rsidRPr="005969D0" w:rsidRDefault="005969D0" w:rsidP="005969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Tabela-Siatka"/>
        <w:tblW w:w="9657" w:type="dxa"/>
        <w:tblInd w:w="142" w:type="dxa"/>
        <w:tblLook w:val="04A0" w:firstRow="1" w:lastRow="0" w:firstColumn="1" w:lastColumn="0" w:noHBand="0" w:noVBand="1"/>
      </w:tblPr>
      <w:tblGrid>
        <w:gridCol w:w="736"/>
        <w:gridCol w:w="3160"/>
        <w:gridCol w:w="2416"/>
        <w:gridCol w:w="3345"/>
      </w:tblGrid>
      <w:tr w:rsidR="002E119C" w:rsidRPr="002E119C" w14:paraId="091F5A82" w14:textId="77777777" w:rsidTr="0044071E">
        <w:trPr>
          <w:trHeight w:val="835"/>
        </w:trPr>
        <w:tc>
          <w:tcPr>
            <w:tcW w:w="736" w:type="dxa"/>
            <w:vAlign w:val="center"/>
          </w:tcPr>
          <w:p w14:paraId="0DFECE03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2E119C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3160" w:type="dxa"/>
            <w:vAlign w:val="center"/>
          </w:tcPr>
          <w:p w14:paraId="03320EB4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2E119C">
              <w:rPr>
                <w:rFonts w:ascii="Arial" w:hAnsi="Arial" w:cs="Arial"/>
                <w:b/>
                <w:color w:val="000000"/>
              </w:rPr>
              <w:t>Zamawiający / klient</w:t>
            </w:r>
          </w:p>
        </w:tc>
        <w:tc>
          <w:tcPr>
            <w:tcW w:w="2416" w:type="dxa"/>
            <w:vAlign w:val="center"/>
          </w:tcPr>
          <w:p w14:paraId="326AB90D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2E119C">
              <w:rPr>
                <w:rFonts w:ascii="Arial" w:hAnsi="Arial" w:cs="Arial"/>
                <w:b/>
                <w:color w:val="000000"/>
              </w:rPr>
              <w:t>Rok realizacji</w:t>
            </w:r>
          </w:p>
        </w:tc>
        <w:tc>
          <w:tcPr>
            <w:tcW w:w="3345" w:type="dxa"/>
            <w:vAlign w:val="center"/>
          </w:tcPr>
          <w:p w14:paraId="434A0144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2E119C">
              <w:rPr>
                <w:rFonts w:ascii="Arial" w:hAnsi="Arial" w:cs="Arial"/>
                <w:b/>
                <w:color w:val="000000"/>
              </w:rPr>
              <w:t>Zakres kampanii</w:t>
            </w:r>
            <w:r w:rsidRPr="002E119C">
              <w:rPr>
                <w:rFonts w:ascii="Arial" w:hAnsi="Arial" w:cs="Arial"/>
                <w:b/>
                <w:vanish/>
                <w:color w:val="000000"/>
              </w:rPr>
              <w:tab/>
              <w:t>Zakres kampanii</w:t>
            </w:r>
          </w:p>
        </w:tc>
      </w:tr>
      <w:tr w:rsidR="002E119C" w:rsidRPr="002E119C" w14:paraId="55716AF7" w14:textId="77777777" w:rsidTr="0044071E">
        <w:trPr>
          <w:trHeight w:val="362"/>
        </w:trPr>
        <w:tc>
          <w:tcPr>
            <w:tcW w:w="736" w:type="dxa"/>
            <w:vAlign w:val="center"/>
          </w:tcPr>
          <w:p w14:paraId="12DFE7AC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60" w:type="dxa"/>
            <w:vAlign w:val="center"/>
          </w:tcPr>
          <w:p w14:paraId="32C77F09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6" w:type="dxa"/>
            <w:vAlign w:val="center"/>
          </w:tcPr>
          <w:p w14:paraId="2A615609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45" w:type="dxa"/>
            <w:vAlign w:val="center"/>
          </w:tcPr>
          <w:p w14:paraId="732E61F8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119C" w:rsidRPr="002E119C" w14:paraId="78FC08B5" w14:textId="77777777" w:rsidTr="0044071E">
        <w:trPr>
          <w:trHeight w:val="349"/>
        </w:trPr>
        <w:tc>
          <w:tcPr>
            <w:tcW w:w="736" w:type="dxa"/>
            <w:vAlign w:val="center"/>
          </w:tcPr>
          <w:p w14:paraId="7B2179F1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60" w:type="dxa"/>
            <w:vAlign w:val="center"/>
          </w:tcPr>
          <w:p w14:paraId="4E500830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6" w:type="dxa"/>
            <w:vAlign w:val="center"/>
          </w:tcPr>
          <w:p w14:paraId="6F56FA2B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45" w:type="dxa"/>
            <w:vAlign w:val="center"/>
          </w:tcPr>
          <w:p w14:paraId="76C83090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119C" w:rsidRPr="002E119C" w14:paraId="564A274D" w14:textId="77777777" w:rsidTr="0044071E">
        <w:trPr>
          <w:trHeight w:val="349"/>
        </w:trPr>
        <w:tc>
          <w:tcPr>
            <w:tcW w:w="736" w:type="dxa"/>
            <w:vAlign w:val="center"/>
          </w:tcPr>
          <w:p w14:paraId="77E70674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60" w:type="dxa"/>
            <w:vAlign w:val="center"/>
          </w:tcPr>
          <w:p w14:paraId="74EF9656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6" w:type="dxa"/>
            <w:vAlign w:val="center"/>
          </w:tcPr>
          <w:p w14:paraId="2667475F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45" w:type="dxa"/>
            <w:vAlign w:val="center"/>
          </w:tcPr>
          <w:p w14:paraId="6329D12A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119C" w:rsidRPr="002E119C" w14:paraId="544308AC" w14:textId="77777777" w:rsidTr="0044071E">
        <w:trPr>
          <w:trHeight w:val="362"/>
        </w:trPr>
        <w:tc>
          <w:tcPr>
            <w:tcW w:w="736" w:type="dxa"/>
            <w:vAlign w:val="center"/>
          </w:tcPr>
          <w:p w14:paraId="75D29627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60" w:type="dxa"/>
            <w:vAlign w:val="center"/>
          </w:tcPr>
          <w:p w14:paraId="2AD74690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6" w:type="dxa"/>
            <w:vAlign w:val="center"/>
          </w:tcPr>
          <w:p w14:paraId="1FBAC779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45" w:type="dxa"/>
            <w:vAlign w:val="center"/>
          </w:tcPr>
          <w:p w14:paraId="5B833988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119C" w:rsidRPr="002E119C" w14:paraId="03CDD6E8" w14:textId="77777777" w:rsidTr="0044071E">
        <w:trPr>
          <w:trHeight w:val="349"/>
        </w:trPr>
        <w:tc>
          <w:tcPr>
            <w:tcW w:w="736" w:type="dxa"/>
            <w:vAlign w:val="center"/>
          </w:tcPr>
          <w:p w14:paraId="2AB08866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60" w:type="dxa"/>
            <w:vAlign w:val="center"/>
          </w:tcPr>
          <w:p w14:paraId="516D89B2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6" w:type="dxa"/>
            <w:vAlign w:val="center"/>
          </w:tcPr>
          <w:p w14:paraId="724846EE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45" w:type="dxa"/>
            <w:vAlign w:val="center"/>
          </w:tcPr>
          <w:p w14:paraId="59D60D6C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119C" w:rsidRPr="002E119C" w14:paraId="58553C95" w14:textId="77777777" w:rsidTr="0044071E">
        <w:trPr>
          <w:trHeight w:val="349"/>
        </w:trPr>
        <w:tc>
          <w:tcPr>
            <w:tcW w:w="736" w:type="dxa"/>
            <w:vAlign w:val="center"/>
          </w:tcPr>
          <w:p w14:paraId="0ABA40A0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60" w:type="dxa"/>
            <w:vAlign w:val="center"/>
          </w:tcPr>
          <w:p w14:paraId="264DF266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6" w:type="dxa"/>
            <w:vAlign w:val="center"/>
          </w:tcPr>
          <w:p w14:paraId="1758F658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45" w:type="dxa"/>
            <w:vAlign w:val="center"/>
          </w:tcPr>
          <w:p w14:paraId="4AEF45CA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119C" w:rsidRPr="002E119C" w14:paraId="1D4A9557" w14:textId="77777777" w:rsidTr="0044071E">
        <w:trPr>
          <w:trHeight w:val="362"/>
        </w:trPr>
        <w:tc>
          <w:tcPr>
            <w:tcW w:w="736" w:type="dxa"/>
            <w:vAlign w:val="center"/>
          </w:tcPr>
          <w:p w14:paraId="5902170A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60" w:type="dxa"/>
            <w:vAlign w:val="center"/>
          </w:tcPr>
          <w:p w14:paraId="403ABE96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6" w:type="dxa"/>
            <w:vAlign w:val="center"/>
          </w:tcPr>
          <w:p w14:paraId="28AE662C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45" w:type="dxa"/>
            <w:vAlign w:val="center"/>
          </w:tcPr>
          <w:p w14:paraId="45926C1E" w14:textId="77777777" w:rsidR="002E119C" w:rsidRPr="002E119C" w:rsidRDefault="002E119C" w:rsidP="002E119C">
            <w:pPr>
              <w:tabs>
                <w:tab w:val="left" w:leader="dot" w:pos="16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58DC394" w14:textId="77777777" w:rsidR="00C222F9" w:rsidRPr="005969D0" w:rsidRDefault="00C222F9" w:rsidP="00C222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43F6ED5" w14:textId="77777777" w:rsidR="00C222F9" w:rsidRDefault="00C222F9" w:rsidP="000E09BB">
      <w:pPr>
        <w:spacing w:after="0" w:line="276" w:lineRule="auto"/>
        <w:jc w:val="right"/>
        <w:rPr>
          <w:rFonts w:ascii="Arial" w:hAnsi="Arial" w:cs="Arial"/>
          <w:sz w:val="20"/>
        </w:rPr>
      </w:pPr>
    </w:p>
    <w:p w14:paraId="0CD0970D" w14:textId="77777777" w:rsidR="00C222F9" w:rsidRDefault="00C222F9" w:rsidP="000E09BB">
      <w:pPr>
        <w:spacing w:after="0" w:line="276" w:lineRule="auto"/>
        <w:jc w:val="right"/>
        <w:rPr>
          <w:rFonts w:ascii="Arial" w:hAnsi="Arial" w:cs="Arial"/>
          <w:sz w:val="20"/>
        </w:rPr>
      </w:pPr>
    </w:p>
    <w:p w14:paraId="1EA85D73" w14:textId="7802C451" w:rsidR="00C63CDB" w:rsidRPr="00C63CDB" w:rsidRDefault="00C63CDB" w:rsidP="00C63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CDB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3C15C764" w14:textId="77777777" w:rsidR="00C63CDB" w:rsidRPr="00C63CDB" w:rsidRDefault="00C63CDB" w:rsidP="00C63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F0D2A" w14:textId="77777777" w:rsidR="00C63CDB" w:rsidRPr="00C63CDB" w:rsidRDefault="00C63CDB" w:rsidP="00C63CDB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CDB">
        <w:rPr>
          <w:rFonts w:ascii="Arial" w:eastAsia="Times New Roman" w:hAnsi="Arial" w:cs="Arial"/>
          <w:sz w:val="20"/>
          <w:szCs w:val="20"/>
          <w:lang w:eastAsia="pl-PL"/>
        </w:rPr>
        <w:t xml:space="preserve">W pełni akceptuję oraz spełniam wszystkie wymienione warunki udziału w postępowaniu. </w:t>
      </w:r>
    </w:p>
    <w:p w14:paraId="4CF8C2D3" w14:textId="77777777" w:rsidR="00C63CDB" w:rsidRPr="00C63CDB" w:rsidRDefault="00C63CDB" w:rsidP="00C63CDB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CDB">
        <w:rPr>
          <w:rFonts w:ascii="Arial" w:eastAsia="Times New Roman" w:hAnsi="Arial" w:cs="Arial"/>
          <w:sz w:val="20"/>
          <w:szCs w:val="20"/>
          <w:lang w:eastAsia="pl-PL"/>
        </w:rPr>
        <w:t>Zapoznałem się z treścią Zapytania ofertowego i nie wnoszę do niego zastrzeżeń oraz przyjmuję warunki w nim zawarte.</w:t>
      </w:r>
    </w:p>
    <w:p w14:paraId="7E56E5D3" w14:textId="77777777" w:rsidR="00C63CDB" w:rsidRPr="00C63CDB" w:rsidRDefault="00C63CDB" w:rsidP="00C63CDB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CDB">
        <w:rPr>
          <w:rFonts w:ascii="Arial" w:eastAsia="Times New Roman" w:hAnsi="Arial" w:cs="Arial"/>
          <w:sz w:val="20"/>
          <w:szCs w:val="20"/>
          <w:lang w:eastAsia="pl-PL"/>
        </w:rPr>
        <w:t>Realizacja usług będzie prowadzona zgodnie z warunkami określonymi w zapytaniu ofertowym.</w:t>
      </w:r>
    </w:p>
    <w:p w14:paraId="66BBD34D" w14:textId="77777777" w:rsidR="00C63CDB" w:rsidRPr="00C63CDB" w:rsidRDefault="00C63CDB" w:rsidP="00C63CDB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CDB">
        <w:rPr>
          <w:rFonts w:ascii="Arial" w:eastAsia="Times New Roman" w:hAnsi="Arial" w:cs="Arial"/>
          <w:sz w:val="20"/>
          <w:szCs w:val="20"/>
          <w:lang w:eastAsia="pl-PL"/>
        </w:rPr>
        <w:t>Cena oferty uwzględnia wszystkie koszty wykonania zamówienia.</w:t>
      </w:r>
    </w:p>
    <w:p w14:paraId="4EA6105B" w14:textId="77777777" w:rsidR="00C63CDB" w:rsidRPr="00C63CDB" w:rsidRDefault="00C63CDB" w:rsidP="00C63CDB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CDB">
        <w:rPr>
          <w:rFonts w:ascii="Arial" w:eastAsia="Times New Roman" w:hAnsi="Arial" w:cs="Arial"/>
          <w:sz w:val="20"/>
          <w:szCs w:val="20"/>
          <w:lang w:eastAsia="pl-PL"/>
        </w:rPr>
        <w:t xml:space="preserve">W przypadku uznania mojej oferty za najkorzystniejszą zobowiązuję się do zawarcia umowy </w:t>
      </w:r>
      <w:r w:rsidRPr="00C63CDB">
        <w:rPr>
          <w:rFonts w:ascii="Arial" w:eastAsia="Times New Roman" w:hAnsi="Arial" w:cs="Arial"/>
          <w:sz w:val="20"/>
          <w:szCs w:val="20"/>
          <w:lang w:eastAsia="pl-PL"/>
        </w:rPr>
        <w:br/>
        <w:t>w miejscu i terminie wskazanym przez Zamawiającego.</w:t>
      </w:r>
    </w:p>
    <w:p w14:paraId="53CE55AA" w14:textId="77777777" w:rsidR="00C63CDB" w:rsidRPr="00C63CDB" w:rsidRDefault="00C63CDB" w:rsidP="00C63CDB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CDB">
        <w:rPr>
          <w:rFonts w:ascii="Arial" w:eastAsia="Times New Roman" w:hAnsi="Arial" w:cs="Arial"/>
          <w:sz w:val="20"/>
          <w:szCs w:val="20"/>
          <w:lang w:eastAsia="pl-PL"/>
        </w:rPr>
        <w:t>Wyrażam zgodę na przetwarzanie danych osobowych do celów związanych z niniejszym postępowaniem w takim zakresie, w jakim jest to niezbędne dla jego należytego zrealizowania.</w:t>
      </w:r>
    </w:p>
    <w:p w14:paraId="2DB93619" w14:textId="77777777" w:rsidR="00C63CDB" w:rsidRPr="00C63CDB" w:rsidRDefault="00C63CDB" w:rsidP="00C63CDB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CDB">
        <w:rPr>
          <w:rFonts w:ascii="Arial" w:eastAsia="Times New Roman" w:hAnsi="Arial" w:cs="Arial"/>
          <w:sz w:val="20"/>
          <w:szCs w:val="20"/>
          <w:lang w:eastAsia="pl-PL"/>
        </w:rPr>
        <w:t xml:space="preserve">Świadomy/a odpowiedzialności za składanie fałszywych oświadczeń, informuję, iż dane zawarte </w:t>
      </w:r>
      <w:r w:rsidRPr="00C63CDB">
        <w:rPr>
          <w:rFonts w:ascii="Arial" w:eastAsia="Times New Roman" w:hAnsi="Arial" w:cs="Arial"/>
          <w:sz w:val="20"/>
          <w:szCs w:val="20"/>
          <w:lang w:eastAsia="pl-PL"/>
        </w:rPr>
        <w:br/>
        <w:t>w ofercie, załącznikach są zgodne z prawdą.</w:t>
      </w:r>
    </w:p>
    <w:p w14:paraId="355D20AB" w14:textId="77777777" w:rsidR="00C63CDB" w:rsidRPr="00C63CDB" w:rsidRDefault="00C63CDB" w:rsidP="00C63CDB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C63CDB">
        <w:rPr>
          <w:rFonts w:ascii="Arial" w:eastAsia="Times New Roman" w:hAnsi="Arial" w:cs="Times New Roman"/>
          <w:sz w:val="20"/>
          <w:szCs w:val="20"/>
          <w:lang w:eastAsia="pl-PL"/>
        </w:rPr>
        <w:t xml:space="preserve">Nie jestem powiązany z Zamawiającym osobowo lub kapitałowo. </w:t>
      </w:r>
    </w:p>
    <w:p w14:paraId="50BB13D1" w14:textId="77777777" w:rsidR="00C63CDB" w:rsidRPr="00C63CDB" w:rsidRDefault="00C63CDB" w:rsidP="00C63CDB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CDB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oświadczamy, że nie podlegamy wykluczeniu na podstawie art. 7 ust. 1 pkt 1 - 3 ustawy z dnia 13 kwietnia 2022 r. o szczególnych rozwiązaniach w zakresie przeciwdziałania wspieraniu agresji na Ukrainę oraz służących ochronie bezpieczeństwa narodowego (Dz. U. z </w:t>
      </w:r>
      <w:bookmarkStart w:id="2" w:name="_Hlk172100092"/>
      <w:r w:rsidRPr="00C63CDB">
        <w:rPr>
          <w:rFonts w:ascii="Arial" w:eastAsia="Times New Roman" w:hAnsi="Arial" w:cs="Arial"/>
          <w:sz w:val="20"/>
          <w:szCs w:val="20"/>
          <w:lang w:eastAsia="pl-PL"/>
        </w:rPr>
        <w:t xml:space="preserve">2025 r. poz. </w:t>
      </w:r>
      <w:bookmarkEnd w:id="2"/>
      <w:r w:rsidRPr="00C63CDB">
        <w:rPr>
          <w:rFonts w:ascii="Arial" w:eastAsia="Times New Roman" w:hAnsi="Arial" w:cs="Arial"/>
          <w:sz w:val="20"/>
          <w:szCs w:val="20"/>
          <w:lang w:eastAsia="pl-PL"/>
        </w:rPr>
        <w:t>172).</w:t>
      </w:r>
    </w:p>
    <w:p w14:paraId="33F40EA5" w14:textId="77777777" w:rsidR="00C63CDB" w:rsidRPr="00C63CDB" w:rsidRDefault="00C63CDB" w:rsidP="00C63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858518" w14:textId="77777777" w:rsidR="00C222F9" w:rsidRDefault="00C222F9" w:rsidP="000E09BB">
      <w:pPr>
        <w:spacing w:after="0" w:line="276" w:lineRule="auto"/>
        <w:jc w:val="right"/>
        <w:rPr>
          <w:rFonts w:ascii="Arial" w:hAnsi="Arial" w:cs="Arial"/>
          <w:sz w:val="20"/>
        </w:rPr>
      </w:pPr>
    </w:p>
    <w:p w14:paraId="45285B45" w14:textId="77777777" w:rsidR="00C63CDB" w:rsidRDefault="00C63CDB" w:rsidP="000E09BB">
      <w:pPr>
        <w:spacing w:after="0" w:line="276" w:lineRule="auto"/>
        <w:jc w:val="right"/>
        <w:rPr>
          <w:rFonts w:ascii="Arial" w:hAnsi="Arial" w:cs="Arial"/>
          <w:sz w:val="20"/>
        </w:rPr>
      </w:pPr>
    </w:p>
    <w:p w14:paraId="612192E0" w14:textId="77777777" w:rsidR="00C63CDB" w:rsidRDefault="00C63CDB" w:rsidP="000E09BB">
      <w:pPr>
        <w:spacing w:after="0" w:line="276" w:lineRule="auto"/>
        <w:jc w:val="right"/>
        <w:rPr>
          <w:rFonts w:ascii="Arial" w:hAnsi="Arial" w:cs="Arial"/>
          <w:sz w:val="20"/>
        </w:rPr>
      </w:pPr>
    </w:p>
    <w:p w14:paraId="58A074A9" w14:textId="77777777" w:rsidR="00C63CDB" w:rsidRDefault="00C63CDB" w:rsidP="000E09BB">
      <w:pPr>
        <w:spacing w:after="0" w:line="276" w:lineRule="auto"/>
        <w:jc w:val="right"/>
        <w:rPr>
          <w:rFonts w:ascii="Arial" w:hAnsi="Arial" w:cs="Arial"/>
          <w:sz w:val="20"/>
        </w:rPr>
      </w:pPr>
    </w:p>
    <w:p w14:paraId="262E2BE2" w14:textId="600C72E4" w:rsidR="001137BE" w:rsidRPr="00955349" w:rsidRDefault="001137BE" w:rsidP="000E09BB">
      <w:pPr>
        <w:spacing w:after="0" w:line="276" w:lineRule="auto"/>
        <w:jc w:val="right"/>
        <w:rPr>
          <w:rFonts w:ascii="Arial" w:hAnsi="Arial" w:cs="Arial"/>
        </w:rPr>
      </w:pPr>
      <w:r w:rsidRPr="00955349">
        <w:rPr>
          <w:rFonts w:ascii="Arial" w:hAnsi="Arial" w:cs="Arial"/>
          <w:sz w:val="20"/>
        </w:rPr>
        <w:t xml:space="preserve">Data i podpis osoby upoważnionej </w:t>
      </w:r>
      <w:bookmarkEnd w:id="0"/>
    </w:p>
    <w:sectPr w:rsidR="001137BE" w:rsidRPr="00955349" w:rsidSect="00DD756D">
      <w:headerReference w:type="default" r:id="rId8"/>
      <w:footerReference w:type="default" r:id="rId9"/>
      <w:pgSz w:w="11906" w:h="16838"/>
      <w:pgMar w:top="1135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4C9FA" w14:textId="77777777" w:rsidR="00261413" w:rsidRDefault="00261413" w:rsidP="006174EF">
      <w:pPr>
        <w:spacing w:after="0" w:line="240" w:lineRule="auto"/>
      </w:pPr>
      <w:r>
        <w:separator/>
      </w:r>
    </w:p>
  </w:endnote>
  <w:endnote w:type="continuationSeparator" w:id="0">
    <w:p w14:paraId="396BED3D" w14:textId="77777777" w:rsidR="00261413" w:rsidRDefault="00261413" w:rsidP="0061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B9B9" w14:textId="65AEB1CF" w:rsidR="006174EF" w:rsidRDefault="00F642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8F8BB5A" wp14:editId="4AB624EB">
          <wp:simplePos x="0" y="0"/>
          <wp:positionH relativeFrom="margin">
            <wp:posOffset>1213</wp:posOffset>
          </wp:positionH>
          <wp:positionV relativeFrom="page">
            <wp:posOffset>9634172</wp:posOffset>
          </wp:positionV>
          <wp:extent cx="5433060" cy="7385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3B181" w14:textId="4E5789C6" w:rsidR="006174EF" w:rsidRPr="002C326A" w:rsidRDefault="006174EF" w:rsidP="006174EF">
    <w:pPr>
      <w:spacing w:line="360" w:lineRule="auto"/>
      <w:rPr>
        <w:rFonts w:ascii="Arial" w:hAnsi="Arial" w:cs="Arial"/>
        <w:lang w:eastAsia="ar-SA"/>
      </w:rPr>
    </w:pPr>
  </w:p>
  <w:p w14:paraId="3BCEF23C" w14:textId="27B1A90A" w:rsidR="006174EF" w:rsidRDefault="00617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BFD8E" w14:textId="77777777" w:rsidR="00261413" w:rsidRDefault="00261413" w:rsidP="006174EF">
      <w:pPr>
        <w:spacing w:after="0" w:line="240" w:lineRule="auto"/>
      </w:pPr>
      <w:r>
        <w:separator/>
      </w:r>
    </w:p>
  </w:footnote>
  <w:footnote w:type="continuationSeparator" w:id="0">
    <w:p w14:paraId="38BE7DA2" w14:textId="77777777" w:rsidR="00261413" w:rsidRDefault="00261413" w:rsidP="006174EF">
      <w:pPr>
        <w:spacing w:after="0" w:line="240" w:lineRule="auto"/>
      </w:pPr>
      <w:r>
        <w:continuationSeparator/>
      </w:r>
    </w:p>
  </w:footnote>
  <w:footnote w:id="1">
    <w:p w14:paraId="03A9461F" w14:textId="170B65CF" w:rsidR="006B517D" w:rsidRPr="00BA3FF7" w:rsidRDefault="006B517D" w:rsidP="0059582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BA3FF7">
        <w:rPr>
          <w:rFonts w:ascii="Arial" w:hAnsi="Arial" w:cs="Arial"/>
          <w:sz w:val="16"/>
          <w:szCs w:val="16"/>
        </w:rPr>
        <w:t xml:space="preserve"> przypadku osób fizycznych składających of</w:t>
      </w:r>
      <w:r>
        <w:rPr>
          <w:rFonts w:ascii="Arial" w:hAnsi="Arial" w:cs="Arial"/>
          <w:sz w:val="16"/>
          <w:szCs w:val="16"/>
        </w:rPr>
        <w:t>ertę zgodnie z art. 43</w:t>
      </w:r>
      <w:r w:rsidRPr="00BA3FF7">
        <w:rPr>
          <w:rFonts w:ascii="Arial" w:hAnsi="Arial" w:cs="Arial"/>
          <w:sz w:val="16"/>
          <w:szCs w:val="16"/>
          <w:vertAlign w:val="superscript"/>
        </w:rPr>
        <w:t>4</w:t>
      </w:r>
      <w:r>
        <w:rPr>
          <w:rFonts w:ascii="Arial" w:hAnsi="Arial" w:cs="Arial"/>
          <w:sz w:val="16"/>
          <w:szCs w:val="16"/>
        </w:rPr>
        <w:t xml:space="preserve"> Kodeksu </w:t>
      </w:r>
      <w:r w:rsidRPr="00BA3FF7">
        <w:rPr>
          <w:rFonts w:ascii="Arial" w:hAnsi="Arial" w:cs="Arial"/>
          <w:sz w:val="16"/>
          <w:szCs w:val="16"/>
        </w:rPr>
        <w:t xml:space="preserve">Cywilnego nazwą (firmą) osoby fizycznej </w:t>
      </w:r>
      <w:r w:rsidR="00595820">
        <w:rPr>
          <w:rFonts w:ascii="Arial" w:hAnsi="Arial" w:cs="Arial"/>
          <w:sz w:val="16"/>
          <w:szCs w:val="16"/>
        </w:rPr>
        <w:br/>
      </w:r>
      <w:r w:rsidRPr="00BA3FF7">
        <w:rPr>
          <w:rFonts w:ascii="Arial" w:hAnsi="Arial" w:cs="Arial"/>
          <w:sz w:val="16"/>
          <w:szCs w:val="16"/>
        </w:rPr>
        <w:t>jest jej imię</w:t>
      </w:r>
      <w:r>
        <w:rPr>
          <w:rFonts w:ascii="Arial" w:hAnsi="Arial" w:cs="Arial"/>
          <w:sz w:val="16"/>
          <w:szCs w:val="16"/>
        </w:rPr>
        <w:t xml:space="preserve"> i nazwisko, w przypadku spółki </w:t>
      </w:r>
      <w:r w:rsidRPr="00BA3FF7">
        <w:rPr>
          <w:rFonts w:ascii="Arial" w:hAnsi="Arial" w:cs="Arial"/>
          <w:sz w:val="16"/>
          <w:szCs w:val="16"/>
        </w:rPr>
        <w:t>cywilnej należy wpisać imiona i nazwiska wszystkich wspólników</w:t>
      </w:r>
      <w:r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5A36" w14:textId="3B327868" w:rsidR="00BF7495" w:rsidRDefault="00BF74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A41F8DD" wp14:editId="5814416B">
          <wp:simplePos x="0" y="0"/>
          <wp:positionH relativeFrom="column">
            <wp:posOffset>0</wp:posOffset>
          </wp:positionH>
          <wp:positionV relativeFrom="paragraph">
            <wp:posOffset>-328181</wp:posOffset>
          </wp:positionV>
          <wp:extent cx="1943100" cy="505460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63C"/>
    <w:multiLevelType w:val="hybridMultilevel"/>
    <w:tmpl w:val="DE282138"/>
    <w:lvl w:ilvl="0" w:tplc="ACE68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8332D"/>
    <w:multiLevelType w:val="hybridMultilevel"/>
    <w:tmpl w:val="6FD83CEA"/>
    <w:lvl w:ilvl="0" w:tplc="AD2AC1C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3A02DE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46E66"/>
    <w:multiLevelType w:val="hybridMultilevel"/>
    <w:tmpl w:val="17766DD0"/>
    <w:lvl w:ilvl="0" w:tplc="3C40D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D729A"/>
    <w:multiLevelType w:val="hybridMultilevel"/>
    <w:tmpl w:val="5EBE21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C6FAE"/>
    <w:multiLevelType w:val="hybridMultilevel"/>
    <w:tmpl w:val="4CA82256"/>
    <w:lvl w:ilvl="0" w:tplc="21A408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EF0559"/>
    <w:multiLevelType w:val="hybridMultilevel"/>
    <w:tmpl w:val="B8EA9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95AEB"/>
    <w:multiLevelType w:val="hybridMultilevel"/>
    <w:tmpl w:val="86280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4CD7"/>
    <w:multiLevelType w:val="hybridMultilevel"/>
    <w:tmpl w:val="15AA8D8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A87167"/>
    <w:multiLevelType w:val="hybridMultilevel"/>
    <w:tmpl w:val="350C9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427F"/>
    <w:multiLevelType w:val="hybridMultilevel"/>
    <w:tmpl w:val="8A88F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6C1B2F"/>
    <w:multiLevelType w:val="hybridMultilevel"/>
    <w:tmpl w:val="86A29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6A402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F6986"/>
    <w:multiLevelType w:val="hybridMultilevel"/>
    <w:tmpl w:val="2D6277A6"/>
    <w:lvl w:ilvl="0" w:tplc="9B9675A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914C4"/>
    <w:multiLevelType w:val="hybridMultilevel"/>
    <w:tmpl w:val="98E6232A"/>
    <w:lvl w:ilvl="0" w:tplc="3066421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3D46E6F"/>
    <w:multiLevelType w:val="hybridMultilevel"/>
    <w:tmpl w:val="594AF2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4177DE"/>
    <w:multiLevelType w:val="hybridMultilevel"/>
    <w:tmpl w:val="E6C0FA5E"/>
    <w:lvl w:ilvl="0" w:tplc="8280F0F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865459"/>
    <w:multiLevelType w:val="hybridMultilevel"/>
    <w:tmpl w:val="24C2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10FB7"/>
    <w:multiLevelType w:val="hybridMultilevel"/>
    <w:tmpl w:val="20108F54"/>
    <w:lvl w:ilvl="0" w:tplc="0C8CA46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0B87"/>
    <w:multiLevelType w:val="hybridMultilevel"/>
    <w:tmpl w:val="8A36B3A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06508"/>
    <w:multiLevelType w:val="hybridMultilevel"/>
    <w:tmpl w:val="B582DFD6"/>
    <w:lvl w:ilvl="0" w:tplc="873A302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F7B46"/>
    <w:multiLevelType w:val="hybridMultilevel"/>
    <w:tmpl w:val="048A5C7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2F107F4"/>
    <w:multiLevelType w:val="hybridMultilevel"/>
    <w:tmpl w:val="17766DD0"/>
    <w:lvl w:ilvl="0" w:tplc="3C40D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2389B"/>
    <w:multiLevelType w:val="hybridMultilevel"/>
    <w:tmpl w:val="91609908"/>
    <w:lvl w:ilvl="0" w:tplc="0415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8" w15:restartNumberingAfterBreak="0">
    <w:nsid w:val="73D46A17"/>
    <w:multiLevelType w:val="hybridMultilevel"/>
    <w:tmpl w:val="98D8F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95956"/>
    <w:multiLevelType w:val="hybridMultilevel"/>
    <w:tmpl w:val="17766DD0"/>
    <w:lvl w:ilvl="0" w:tplc="3C40D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533F"/>
    <w:multiLevelType w:val="hybridMultilevel"/>
    <w:tmpl w:val="D3FE53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A1952"/>
    <w:multiLevelType w:val="hybridMultilevel"/>
    <w:tmpl w:val="342CE7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2B057C"/>
    <w:multiLevelType w:val="hybridMultilevel"/>
    <w:tmpl w:val="19427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016F5"/>
    <w:multiLevelType w:val="multilevel"/>
    <w:tmpl w:val="12221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21"/>
  </w:num>
  <w:num w:numId="7">
    <w:abstractNumId w:val="1"/>
  </w:num>
  <w:num w:numId="8">
    <w:abstractNumId w:val="30"/>
  </w:num>
  <w:num w:numId="9">
    <w:abstractNumId w:val="12"/>
  </w:num>
  <w:num w:numId="10">
    <w:abstractNumId w:val="8"/>
  </w:num>
  <w:num w:numId="11">
    <w:abstractNumId w:val="16"/>
  </w:num>
  <w:num w:numId="12">
    <w:abstractNumId w:val="32"/>
  </w:num>
  <w:num w:numId="13">
    <w:abstractNumId w:val="25"/>
  </w:num>
  <w:num w:numId="14">
    <w:abstractNumId w:val="13"/>
  </w:num>
  <w:num w:numId="15">
    <w:abstractNumId w:val="18"/>
  </w:num>
  <w:num w:numId="16">
    <w:abstractNumId w:val="19"/>
  </w:num>
  <w:num w:numId="17">
    <w:abstractNumId w:val="4"/>
  </w:num>
  <w:num w:numId="18">
    <w:abstractNumId w:val="15"/>
  </w:num>
  <w:num w:numId="19">
    <w:abstractNumId w:val="22"/>
  </w:num>
  <w:num w:numId="20">
    <w:abstractNumId w:val="31"/>
  </w:num>
  <w:num w:numId="21">
    <w:abstractNumId w:val="20"/>
  </w:num>
  <w:num w:numId="22">
    <w:abstractNumId w:val="27"/>
  </w:num>
  <w:num w:numId="23">
    <w:abstractNumId w:val="29"/>
  </w:num>
  <w:num w:numId="24">
    <w:abstractNumId w:val="33"/>
  </w:num>
  <w:num w:numId="25">
    <w:abstractNumId w:val="5"/>
  </w:num>
  <w:num w:numId="26">
    <w:abstractNumId w:val="17"/>
  </w:num>
  <w:num w:numId="27">
    <w:abstractNumId w:val="2"/>
  </w:num>
  <w:num w:numId="28">
    <w:abstractNumId w:val="26"/>
  </w:num>
  <w:num w:numId="29">
    <w:abstractNumId w:val="24"/>
  </w:num>
  <w:num w:numId="30">
    <w:abstractNumId w:val="28"/>
  </w:num>
  <w:num w:numId="31">
    <w:abstractNumId w:val="11"/>
  </w:num>
  <w:num w:numId="32">
    <w:abstractNumId w:val="0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C4"/>
    <w:rsid w:val="000254FA"/>
    <w:rsid w:val="000328BC"/>
    <w:rsid w:val="0005003B"/>
    <w:rsid w:val="00054CBD"/>
    <w:rsid w:val="000912C8"/>
    <w:rsid w:val="00094EC9"/>
    <w:rsid w:val="00097239"/>
    <w:rsid w:val="000A2ED9"/>
    <w:rsid w:val="000B06FE"/>
    <w:rsid w:val="000C1342"/>
    <w:rsid w:val="000D4CA1"/>
    <w:rsid w:val="000E09BB"/>
    <w:rsid w:val="000F36DB"/>
    <w:rsid w:val="000F573D"/>
    <w:rsid w:val="0010213C"/>
    <w:rsid w:val="001137BE"/>
    <w:rsid w:val="001154FA"/>
    <w:rsid w:val="00122FAD"/>
    <w:rsid w:val="00123343"/>
    <w:rsid w:val="00124113"/>
    <w:rsid w:val="00133F2D"/>
    <w:rsid w:val="00135A0E"/>
    <w:rsid w:val="001428C7"/>
    <w:rsid w:val="00165272"/>
    <w:rsid w:val="00175254"/>
    <w:rsid w:val="00190A9B"/>
    <w:rsid w:val="00194C5E"/>
    <w:rsid w:val="001A0012"/>
    <w:rsid w:val="001E6B26"/>
    <w:rsid w:val="001F1381"/>
    <w:rsid w:val="002064CD"/>
    <w:rsid w:val="0022648D"/>
    <w:rsid w:val="00226F5D"/>
    <w:rsid w:val="00231DD0"/>
    <w:rsid w:val="00254F39"/>
    <w:rsid w:val="00261413"/>
    <w:rsid w:val="002816CF"/>
    <w:rsid w:val="0028469D"/>
    <w:rsid w:val="002C4359"/>
    <w:rsid w:val="002D06B0"/>
    <w:rsid w:val="002E119C"/>
    <w:rsid w:val="002E47F7"/>
    <w:rsid w:val="003218A5"/>
    <w:rsid w:val="00346B4E"/>
    <w:rsid w:val="00353AB3"/>
    <w:rsid w:val="00360351"/>
    <w:rsid w:val="003627B9"/>
    <w:rsid w:val="0036666B"/>
    <w:rsid w:val="00376C89"/>
    <w:rsid w:val="00381392"/>
    <w:rsid w:val="0038352E"/>
    <w:rsid w:val="003867C7"/>
    <w:rsid w:val="003A4BBA"/>
    <w:rsid w:val="003A5038"/>
    <w:rsid w:val="003C3751"/>
    <w:rsid w:val="003C5419"/>
    <w:rsid w:val="003D00FE"/>
    <w:rsid w:val="003D18A1"/>
    <w:rsid w:val="003D32BF"/>
    <w:rsid w:val="003E1BC2"/>
    <w:rsid w:val="003E512F"/>
    <w:rsid w:val="003F4865"/>
    <w:rsid w:val="003F63DF"/>
    <w:rsid w:val="00403489"/>
    <w:rsid w:val="00413B64"/>
    <w:rsid w:val="0041473D"/>
    <w:rsid w:val="00457392"/>
    <w:rsid w:val="00474510"/>
    <w:rsid w:val="00496AD2"/>
    <w:rsid w:val="00497ACE"/>
    <w:rsid w:val="004C56BE"/>
    <w:rsid w:val="004C653C"/>
    <w:rsid w:val="00504EC7"/>
    <w:rsid w:val="00510A5E"/>
    <w:rsid w:val="005511F0"/>
    <w:rsid w:val="00557523"/>
    <w:rsid w:val="00570BC7"/>
    <w:rsid w:val="005715BA"/>
    <w:rsid w:val="00595820"/>
    <w:rsid w:val="005969D0"/>
    <w:rsid w:val="00597013"/>
    <w:rsid w:val="006174EF"/>
    <w:rsid w:val="00647A7E"/>
    <w:rsid w:val="00686FD6"/>
    <w:rsid w:val="00692230"/>
    <w:rsid w:val="00692A52"/>
    <w:rsid w:val="0069420D"/>
    <w:rsid w:val="0069636D"/>
    <w:rsid w:val="00697876"/>
    <w:rsid w:val="006A02DF"/>
    <w:rsid w:val="006A2BB7"/>
    <w:rsid w:val="006A4EC9"/>
    <w:rsid w:val="006A566E"/>
    <w:rsid w:val="006A5E27"/>
    <w:rsid w:val="006B517D"/>
    <w:rsid w:val="006F290D"/>
    <w:rsid w:val="00704253"/>
    <w:rsid w:val="00712A87"/>
    <w:rsid w:val="00712D4A"/>
    <w:rsid w:val="007145B2"/>
    <w:rsid w:val="00715EB3"/>
    <w:rsid w:val="007363EC"/>
    <w:rsid w:val="00752EE3"/>
    <w:rsid w:val="0076426E"/>
    <w:rsid w:val="00764ABC"/>
    <w:rsid w:val="00764FC2"/>
    <w:rsid w:val="007953C6"/>
    <w:rsid w:val="007F6281"/>
    <w:rsid w:val="0080201A"/>
    <w:rsid w:val="0081318A"/>
    <w:rsid w:val="008136E8"/>
    <w:rsid w:val="00816BA4"/>
    <w:rsid w:val="00853D90"/>
    <w:rsid w:val="0086184A"/>
    <w:rsid w:val="00872DF7"/>
    <w:rsid w:val="00875735"/>
    <w:rsid w:val="00882EC2"/>
    <w:rsid w:val="008834E0"/>
    <w:rsid w:val="008918B5"/>
    <w:rsid w:val="0089720B"/>
    <w:rsid w:val="008A3553"/>
    <w:rsid w:val="0091661D"/>
    <w:rsid w:val="00936C49"/>
    <w:rsid w:val="00944F17"/>
    <w:rsid w:val="009512FC"/>
    <w:rsid w:val="00955349"/>
    <w:rsid w:val="0099009F"/>
    <w:rsid w:val="00994C60"/>
    <w:rsid w:val="00995292"/>
    <w:rsid w:val="009952AF"/>
    <w:rsid w:val="009A0575"/>
    <w:rsid w:val="009B36AD"/>
    <w:rsid w:val="009B3E54"/>
    <w:rsid w:val="009E6EE0"/>
    <w:rsid w:val="009F212A"/>
    <w:rsid w:val="00A126F0"/>
    <w:rsid w:val="00A15E2E"/>
    <w:rsid w:val="00A33D1D"/>
    <w:rsid w:val="00A600B2"/>
    <w:rsid w:val="00A76B0C"/>
    <w:rsid w:val="00A8016E"/>
    <w:rsid w:val="00A8179B"/>
    <w:rsid w:val="00A9083A"/>
    <w:rsid w:val="00AA1071"/>
    <w:rsid w:val="00AA4042"/>
    <w:rsid w:val="00B01607"/>
    <w:rsid w:val="00B04461"/>
    <w:rsid w:val="00B21153"/>
    <w:rsid w:val="00B617B8"/>
    <w:rsid w:val="00B94F7A"/>
    <w:rsid w:val="00BB347F"/>
    <w:rsid w:val="00BB4F27"/>
    <w:rsid w:val="00BB5881"/>
    <w:rsid w:val="00BF443A"/>
    <w:rsid w:val="00BF7495"/>
    <w:rsid w:val="00C121DE"/>
    <w:rsid w:val="00C222F9"/>
    <w:rsid w:val="00C425EB"/>
    <w:rsid w:val="00C5729D"/>
    <w:rsid w:val="00C61793"/>
    <w:rsid w:val="00C63CDB"/>
    <w:rsid w:val="00C741C4"/>
    <w:rsid w:val="00C74220"/>
    <w:rsid w:val="00C76AE6"/>
    <w:rsid w:val="00C8508B"/>
    <w:rsid w:val="00CB2044"/>
    <w:rsid w:val="00CC194A"/>
    <w:rsid w:val="00CD14F0"/>
    <w:rsid w:val="00CE5A7E"/>
    <w:rsid w:val="00CF1DC0"/>
    <w:rsid w:val="00D14428"/>
    <w:rsid w:val="00D30D11"/>
    <w:rsid w:val="00D451DD"/>
    <w:rsid w:val="00D617DC"/>
    <w:rsid w:val="00D7724F"/>
    <w:rsid w:val="00D83117"/>
    <w:rsid w:val="00D96EFF"/>
    <w:rsid w:val="00DA2DDD"/>
    <w:rsid w:val="00DA5DCD"/>
    <w:rsid w:val="00DB591B"/>
    <w:rsid w:val="00DC273A"/>
    <w:rsid w:val="00DC4D6D"/>
    <w:rsid w:val="00DD182D"/>
    <w:rsid w:val="00DD2D69"/>
    <w:rsid w:val="00DD756D"/>
    <w:rsid w:val="00DE102D"/>
    <w:rsid w:val="00DF5B97"/>
    <w:rsid w:val="00E335DC"/>
    <w:rsid w:val="00E4112B"/>
    <w:rsid w:val="00E50236"/>
    <w:rsid w:val="00E51546"/>
    <w:rsid w:val="00E61658"/>
    <w:rsid w:val="00E61ECB"/>
    <w:rsid w:val="00E91C33"/>
    <w:rsid w:val="00E96D5C"/>
    <w:rsid w:val="00EA4564"/>
    <w:rsid w:val="00ED2583"/>
    <w:rsid w:val="00ED68AA"/>
    <w:rsid w:val="00EF49BC"/>
    <w:rsid w:val="00F00A07"/>
    <w:rsid w:val="00F11C84"/>
    <w:rsid w:val="00F239B5"/>
    <w:rsid w:val="00F24671"/>
    <w:rsid w:val="00F25687"/>
    <w:rsid w:val="00F3310F"/>
    <w:rsid w:val="00F50828"/>
    <w:rsid w:val="00F64283"/>
    <w:rsid w:val="00F6482F"/>
    <w:rsid w:val="00F80387"/>
    <w:rsid w:val="00FD22AC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E1067"/>
  <w15:docId w15:val="{D07024B3-8D4F-463B-B8CE-D1BA2423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3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3C37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C3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375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375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0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01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DDD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autoRedefine/>
    <w:rsid w:val="006A566E"/>
    <w:pPr>
      <w:spacing w:before="240" w:after="0" w:line="360" w:lineRule="auto"/>
      <w:ind w:left="539" w:firstLine="1"/>
      <w:jc w:val="both"/>
    </w:pPr>
    <w:rPr>
      <w:rFonts w:ascii="Arial" w:eastAsia="MS Mincho" w:hAnsi="Arial" w:cs="Arial"/>
      <w:b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2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2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2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254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411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17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4EF"/>
  </w:style>
  <w:style w:type="paragraph" w:styleId="Stopka">
    <w:name w:val="footer"/>
    <w:basedOn w:val="Normalny"/>
    <w:link w:val="StopkaZnak"/>
    <w:uiPriority w:val="99"/>
    <w:unhideWhenUsed/>
    <w:rsid w:val="00617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4EF"/>
  </w:style>
  <w:style w:type="paragraph" w:styleId="Tekstpodstawowy2">
    <w:name w:val="Body Text 2"/>
    <w:basedOn w:val="Normalny"/>
    <w:link w:val="Tekstpodstawowy2Znak"/>
    <w:rsid w:val="007145B2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145B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7145B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4042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unhideWhenUsed/>
    <w:rsid w:val="006B517D"/>
    <w:rPr>
      <w:vertAlign w:val="superscript"/>
    </w:rPr>
  </w:style>
  <w:style w:type="table" w:styleId="Tabela-Siatka">
    <w:name w:val="Table Grid"/>
    <w:basedOn w:val="Standardowy"/>
    <w:rsid w:val="006B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8730-44FA-46CF-95C6-78F9B2AD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Kaczmarczyk</dc:creator>
  <cp:lastModifiedBy>Michał Kaczmarczyk</cp:lastModifiedBy>
  <cp:revision>4</cp:revision>
  <cp:lastPrinted>2025-04-14T11:13:00Z</cp:lastPrinted>
  <dcterms:created xsi:type="dcterms:W3CDTF">2025-09-11T12:17:00Z</dcterms:created>
  <dcterms:modified xsi:type="dcterms:W3CDTF">2025-10-02T09:02:00Z</dcterms:modified>
</cp:coreProperties>
</file>